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721D43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721D43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21D43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43" w:rsidRDefault="00721D43" w:rsidP="000866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 w:rsidR="0008660B"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3565C8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65C8" w:rsidRPr="00E15147" w:rsidRDefault="003565C8" w:rsidP="00B66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15147">
              <w:rPr>
                <w:rFonts w:ascii="Times New Roman" w:hAnsi="Times New Roman" w:cs="Times New Roman"/>
                <w:b/>
                <w:sz w:val="24"/>
                <w:szCs w:val="24"/>
              </w:rPr>
              <w:t>Linear Algebra, Analytical and Differential Geometry</w:t>
            </w:r>
            <w:bookmarkEnd w:id="0"/>
          </w:p>
        </w:tc>
      </w:tr>
      <w:tr w:rsidR="003565C8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P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C8">
              <w:rPr>
                <w:rFonts w:ascii="Times New Roman" w:hAnsi="Times New Roman" w:cs="Times New Roman"/>
                <w:sz w:val="24"/>
                <w:szCs w:val="24"/>
              </w:rPr>
              <w:t>2SA1OF01</w:t>
            </w:r>
          </w:p>
        </w:tc>
      </w:tr>
      <w:tr w:rsidR="003565C8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Pr="00A934E5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3565C8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Pr="00A934E5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3565C8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Pr="00A934E5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3565C8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C8" w:rsidRPr="00A934E5" w:rsidRDefault="003565C8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ecturer</w:t>
            </w: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 Ph.D. HELJIU Marius</w:t>
            </w:r>
          </w:p>
        </w:tc>
      </w:tr>
    </w:tbl>
    <w:p w:rsidR="003565C8" w:rsidRDefault="003565C8" w:rsidP="003565C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65C8" w:rsidRDefault="003565C8" w:rsidP="00B6648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65C8" w:rsidRDefault="003565C8" w:rsidP="00B6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185E5A" w:rsidRDefault="003565C8" w:rsidP="00B66487">
            <w:pPr>
              <w:rPr>
                <w:rFonts w:ascii="Times New Roman" w:hAnsi="Times New Roman"/>
                <w:color w:val="212121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to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aces</w: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727689" w:rsidRDefault="003565C8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uclidean Spaces</w: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727689" w:rsidRDefault="003565C8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Linear Transformation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727689" w:rsidRDefault="003565C8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Bilinear and Quadratic Forms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727689" w:rsidRDefault="003565C8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Free Vectors in the Euclidean Affine Space 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pt" o:ole="">
                  <v:imagedata r:id="rId8" o:title=""/>
                </v:shape>
                <o:OLEObject Type="Embed" ProgID="Equation.DSMT4" ShapeID="_x0000_i1025" DrawAspect="Content" ObjectID="_1669191702" r:id="rId9"/>
              </w:objec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727689" w:rsidRDefault="003565C8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Analytical Geometry in 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 id="_x0000_i1026" type="#_x0000_t75" style="width:6.75pt;height:18pt" o:ole="">
                  <v:imagedata r:id="rId8" o:title=""/>
                </v:shape>
                <o:OLEObject Type="Embed" ProgID="Equation.DSMT4" ShapeID="_x0000_i1026" DrawAspect="Content" ObjectID="_1669191703" r:id="rId10"/>
              </w:object>
            </w:r>
          </w:p>
        </w:tc>
      </w:tr>
      <w:tr w:rsidR="003565C8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Default="003565C8" w:rsidP="003565C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C8" w:rsidRPr="00727689" w:rsidRDefault="003565C8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fferential Geometry 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CF" w:rsidRDefault="00D170CF" w:rsidP="00846F41">
      <w:pPr>
        <w:spacing w:after="0" w:line="240" w:lineRule="auto"/>
      </w:pPr>
      <w:r>
        <w:separator/>
      </w:r>
    </w:p>
  </w:endnote>
  <w:endnote w:type="continuationSeparator" w:id="0">
    <w:p w:rsidR="00D170CF" w:rsidRDefault="00D170C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CF" w:rsidRDefault="00D170CF" w:rsidP="00846F41">
      <w:pPr>
        <w:spacing w:after="0" w:line="240" w:lineRule="auto"/>
      </w:pPr>
      <w:r>
        <w:separator/>
      </w:r>
    </w:p>
  </w:footnote>
  <w:footnote w:type="continuationSeparator" w:id="0">
    <w:p w:rsidR="00D170CF" w:rsidRDefault="00D170C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721D43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8660B"/>
    <w:rsid w:val="000E6E10"/>
    <w:rsid w:val="001844A1"/>
    <w:rsid w:val="002C76FD"/>
    <w:rsid w:val="003565C8"/>
    <w:rsid w:val="00394EED"/>
    <w:rsid w:val="004D6C15"/>
    <w:rsid w:val="0051754E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8A5D8D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C5E5F"/>
    <w:rsid w:val="00BD002B"/>
    <w:rsid w:val="00C603DF"/>
    <w:rsid w:val="00C63F05"/>
    <w:rsid w:val="00CA4C4D"/>
    <w:rsid w:val="00CD4A57"/>
    <w:rsid w:val="00D01442"/>
    <w:rsid w:val="00D04D95"/>
    <w:rsid w:val="00D113B1"/>
    <w:rsid w:val="00D170CF"/>
    <w:rsid w:val="00D22A1E"/>
    <w:rsid w:val="00D51F5B"/>
    <w:rsid w:val="00D57FF3"/>
    <w:rsid w:val="00D61236"/>
    <w:rsid w:val="00D672EB"/>
    <w:rsid w:val="00D84061"/>
    <w:rsid w:val="00DC1F1D"/>
    <w:rsid w:val="00E15147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38DBB-8030-470C-B1B4-A5B070D4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A98F-8F02-401C-83E9-2287F5B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10T16:14:00Z</dcterms:created>
  <dcterms:modified xsi:type="dcterms:W3CDTF">2020-12-11T09:35:00Z</dcterms:modified>
</cp:coreProperties>
</file>